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B626" w14:textId="77777777" w:rsidR="000A0721" w:rsidRDefault="00A02CE4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36D6682F" wp14:editId="5A67A126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14:paraId="1F5F95CA" w14:textId="77777777" w:rsidR="00455FB0" w:rsidRPr="000F5E45" w:rsidRDefault="006361FC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0A0721">
        <w:rPr>
          <w:rFonts w:ascii="Cooper Black" w:hAnsi="Cooper Black"/>
          <w:sz w:val="36"/>
          <w:u w:val="single" w:color="E36C0A" w:themeColor="accent6" w:themeShade="BF"/>
        </w:rPr>
        <w:t>THON</w:t>
      </w:r>
      <w:r w:rsidR="00492554">
        <w:rPr>
          <w:rFonts w:ascii="Cooper Black" w:hAnsi="Cooper Black"/>
          <w:sz w:val="36"/>
          <w:u w:val="single" w:color="E36C0A" w:themeColor="accent6" w:themeShade="BF"/>
        </w:rPr>
        <w:t xml:space="preserve"> CRUDITE</w:t>
      </w:r>
      <w:r>
        <w:rPr>
          <w:rFonts w:ascii="Cooper Black" w:hAnsi="Cooper Black"/>
          <w:sz w:val="36"/>
          <w:u w:val="single" w:color="E36C0A" w:themeColor="accent6" w:themeShade="BF"/>
        </w:rPr>
        <w:t>S</w:t>
      </w:r>
    </w:p>
    <w:p w14:paraId="310232E3" w14:textId="77777777" w:rsidR="00CC087C" w:rsidRDefault="00406E3A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549E12FC" wp14:editId="4F4B21C4">
            <wp:simplePos x="0" y="0"/>
            <wp:positionH relativeFrom="column">
              <wp:posOffset>2036445</wp:posOffset>
            </wp:positionH>
            <wp:positionV relativeFrom="paragraph">
              <wp:posOffset>21590</wp:posOffset>
            </wp:positionV>
            <wp:extent cx="2552700" cy="13360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8"/>
                    <a:stretch/>
                  </pic:blipFill>
                  <pic:spPr bwMode="auto">
                    <a:xfrm>
                      <a:off x="0" y="0"/>
                      <a:ext cx="255270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66F366" w14:textId="77777777" w:rsidR="00455FB0" w:rsidRDefault="00455FB0" w:rsidP="00455FB0">
      <w:pPr>
        <w:rPr>
          <w:rFonts w:ascii="Berlin Sans FB" w:hAnsi="Berlin Sans FB"/>
        </w:rPr>
      </w:pPr>
    </w:p>
    <w:p w14:paraId="54946E17" w14:textId="77777777" w:rsidR="00406E3A" w:rsidRPr="00455FB0" w:rsidRDefault="00406E3A" w:rsidP="00455FB0">
      <w:pPr>
        <w:rPr>
          <w:rFonts w:ascii="Berlin Sans FB" w:hAnsi="Berlin Sans FB"/>
        </w:rPr>
      </w:pPr>
    </w:p>
    <w:p w14:paraId="5D50409F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D8ACCC6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ACBEC8D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C3EC06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E69025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6DC01C42" w14:textId="77777777" w:rsidTr="00551895">
        <w:trPr>
          <w:trHeight w:val="454"/>
        </w:trPr>
        <w:tc>
          <w:tcPr>
            <w:tcW w:w="3773" w:type="dxa"/>
          </w:tcPr>
          <w:p w14:paraId="70DE7868" w14:textId="77777777" w:rsidR="00F31BBD" w:rsidRPr="00985415" w:rsidRDefault="00492554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14:paraId="21BE1BA1" w14:textId="77777777"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1536AE0E" w14:textId="77777777"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64E82F96" w14:textId="77777777" w:rsidTr="00551895">
        <w:trPr>
          <w:trHeight w:val="454"/>
        </w:trPr>
        <w:tc>
          <w:tcPr>
            <w:tcW w:w="3773" w:type="dxa"/>
          </w:tcPr>
          <w:p w14:paraId="7E09139F" w14:textId="77777777" w:rsidR="00F31BBD" w:rsidRPr="00985415" w:rsidRDefault="000A0721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</w:tcPr>
          <w:p w14:paraId="3D42C082" w14:textId="77777777"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14:paraId="44E01DE8" w14:textId="77777777"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31F8C8C7" w14:textId="77777777" w:rsidTr="00551895">
        <w:trPr>
          <w:trHeight w:val="454"/>
        </w:trPr>
        <w:tc>
          <w:tcPr>
            <w:tcW w:w="3773" w:type="dxa"/>
          </w:tcPr>
          <w:p w14:paraId="3A767352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551895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6D32E4DB" w14:textId="77777777"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4829E1E" w14:textId="77777777"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6776CD98" w14:textId="77777777" w:rsidTr="00551895">
        <w:trPr>
          <w:trHeight w:val="454"/>
        </w:trPr>
        <w:tc>
          <w:tcPr>
            <w:tcW w:w="3773" w:type="dxa"/>
          </w:tcPr>
          <w:p w14:paraId="303B5901" w14:textId="77777777"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6FD2459D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70C59876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14:paraId="404D7923" w14:textId="77777777" w:rsidTr="00551895">
        <w:trPr>
          <w:trHeight w:val="454"/>
        </w:trPr>
        <w:tc>
          <w:tcPr>
            <w:tcW w:w="3773" w:type="dxa"/>
          </w:tcPr>
          <w:p w14:paraId="53BA1B41" w14:textId="77777777"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14:paraId="25B4810E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14:paraId="18C7B3E8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DF52D5" w:rsidRPr="00985415" w14:paraId="45BF8026" w14:textId="77777777" w:rsidTr="00551895">
        <w:trPr>
          <w:trHeight w:val="454"/>
        </w:trPr>
        <w:tc>
          <w:tcPr>
            <w:tcW w:w="3773" w:type="dxa"/>
          </w:tcPr>
          <w:p w14:paraId="772D13D8" w14:textId="77777777" w:rsidR="00DF52D5" w:rsidRDefault="0055189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pareil à thon</w:t>
            </w:r>
          </w:p>
        </w:tc>
        <w:tc>
          <w:tcPr>
            <w:tcW w:w="3428" w:type="dxa"/>
          </w:tcPr>
          <w:p w14:paraId="175F4766" w14:textId="77777777" w:rsidR="00DF52D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0</w:t>
            </w:r>
          </w:p>
        </w:tc>
        <w:tc>
          <w:tcPr>
            <w:tcW w:w="3428" w:type="dxa"/>
          </w:tcPr>
          <w:p w14:paraId="3D42C655" w14:textId="77777777" w:rsidR="00DF52D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EC25F69" w14:textId="77777777" w:rsidTr="00551895">
        <w:trPr>
          <w:trHeight w:val="454"/>
        </w:trPr>
        <w:tc>
          <w:tcPr>
            <w:tcW w:w="3773" w:type="dxa"/>
          </w:tcPr>
          <w:p w14:paraId="5EA40067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54B05E03" w14:textId="77777777" w:rsidR="0032656D" w:rsidRDefault="0032656D" w:rsidP="0055189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0D1376D4" w14:textId="77777777" w:rsidR="0032656D" w:rsidRDefault="0032656D" w:rsidP="00551895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41D3020E" w14:textId="77777777" w:rsidR="00551895" w:rsidRPr="00551895" w:rsidRDefault="00551895" w:rsidP="00551895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Appareil à thon : 1 kilogramme de thon et 500 grammes de mayonnaise</w:t>
      </w:r>
    </w:p>
    <w:p w14:paraId="5702B4CB" w14:textId="77777777" w:rsidR="00406E3A" w:rsidRDefault="003C470B" w:rsidP="00406E3A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406E3A">
        <w:rPr>
          <w:rFonts w:ascii="Berlin Sans FB" w:hAnsi="Berlin Sans FB"/>
          <w:u w:val="single" w:color="E36C0A" w:themeColor="accent6" w:themeShade="BF"/>
        </w:rPr>
        <w:br/>
      </w:r>
    </w:p>
    <w:p w14:paraId="1DDEA431" w14:textId="4D60B523" w:rsidR="00406E3A" w:rsidRDefault="003C470B" w:rsidP="00406E3A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8E20FF">
        <w:rPr>
          <w:rFonts w:ascii="Berlin Sans FB" w:hAnsi="Berlin Sans FB"/>
          <w:u w:val="single" w:color="E36C0A" w:themeColor="accent6" w:themeShade="BF"/>
        </w:rPr>
        <w:t>4.</w:t>
      </w:r>
      <w:r w:rsidR="00870BC1">
        <w:rPr>
          <w:rFonts w:ascii="Berlin Sans FB" w:hAnsi="Berlin Sans FB"/>
          <w:u w:val="single" w:color="E36C0A" w:themeColor="accent6" w:themeShade="BF"/>
        </w:rPr>
        <w:t>5</w:t>
      </w:r>
      <w:r w:rsidR="008E20FF">
        <w:rPr>
          <w:rFonts w:ascii="Berlin Sans FB" w:hAnsi="Berlin Sans FB"/>
          <w:u w:val="single" w:color="E36C0A" w:themeColor="accent6" w:themeShade="BF"/>
        </w:rPr>
        <w:t>0€</w:t>
      </w:r>
    </w:p>
    <w:tbl>
      <w:tblPr>
        <w:tblStyle w:val="Grilledutableau"/>
        <w:tblpPr w:leftFromText="141" w:rightFromText="141" w:vertAnchor="page" w:horzAnchor="margin" w:tblpY="110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406E3A" w:rsidRPr="00985415" w14:paraId="1DF7A986" w14:textId="77777777" w:rsidTr="00406E3A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14DBA7B" w14:textId="77777777" w:rsidR="00406E3A" w:rsidRPr="00813582" w:rsidRDefault="00406E3A" w:rsidP="00406E3A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406E3A" w:rsidRPr="00985415" w14:paraId="0E4C616B" w14:textId="77777777" w:rsidTr="00406E3A">
        <w:trPr>
          <w:cantSplit/>
          <w:trHeight w:val="3279"/>
        </w:trPr>
        <w:tc>
          <w:tcPr>
            <w:tcW w:w="10602" w:type="dxa"/>
          </w:tcPr>
          <w:p w14:paraId="412F2CEF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49DB9518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07F387CC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24AD5AED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29860A52" w14:textId="77777777" w:rsidR="00406E3A" w:rsidRDefault="00406E3A" w:rsidP="00406E3A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1646A590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2F4A3A83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4DB38C14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7C11C8F5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rondelles de tomate puis l’œuf</w:t>
            </w:r>
          </w:p>
          <w:p w14:paraId="51575C35" w14:textId="77777777" w:rsidR="00406E3A" w:rsidRDefault="00406E3A" w:rsidP="00406E3A">
            <w:pPr>
              <w:rPr>
                <w:rFonts w:ascii="Berlin Sans FB" w:hAnsi="Berlin Sans FB"/>
              </w:rPr>
            </w:pPr>
          </w:p>
          <w:p w14:paraId="1F794B2D" w14:textId="77777777"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’appareil à thon</w:t>
            </w:r>
          </w:p>
          <w:p w14:paraId="0B45C2BC" w14:textId="77777777" w:rsidR="00406E3A" w:rsidRPr="00985415" w:rsidRDefault="00406E3A" w:rsidP="00406E3A">
            <w:pPr>
              <w:rPr>
                <w:rFonts w:ascii="Berlin Sans FB" w:hAnsi="Berlin Sans FB"/>
              </w:rPr>
            </w:pPr>
          </w:p>
        </w:tc>
      </w:tr>
    </w:tbl>
    <w:p w14:paraId="2342056A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51895">
        <w:rPr>
          <w:rFonts w:ascii="Berlin Sans FB" w:hAnsi="Berlin Sans FB"/>
        </w:rPr>
        <w:t>es produits de nos fournisseurs.</w:t>
      </w:r>
    </w:p>
    <w:sectPr w:rsidR="00F31BBD" w:rsidRPr="00F31BBD" w:rsidSect="00795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8DE5" w14:textId="77777777" w:rsidR="00BE3D4A" w:rsidRDefault="00BE3D4A" w:rsidP="00813582">
      <w:pPr>
        <w:spacing w:after="0" w:line="240" w:lineRule="auto"/>
      </w:pPr>
      <w:r>
        <w:separator/>
      </w:r>
    </w:p>
  </w:endnote>
  <w:endnote w:type="continuationSeparator" w:id="0">
    <w:p w14:paraId="32AF8740" w14:textId="77777777" w:rsidR="00BE3D4A" w:rsidRDefault="00BE3D4A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7BA9" w14:textId="77777777" w:rsidR="00BE3D4A" w:rsidRDefault="00BE3D4A" w:rsidP="00813582">
      <w:pPr>
        <w:spacing w:after="0" w:line="240" w:lineRule="auto"/>
      </w:pPr>
      <w:r>
        <w:separator/>
      </w:r>
    </w:p>
  </w:footnote>
  <w:footnote w:type="continuationSeparator" w:id="0">
    <w:p w14:paraId="5775C9D7" w14:textId="77777777" w:rsidR="00BE3D4A" w:rsidRDefault="00BE3D4A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A0721"/>
    <w:rsid w:val="000F5E45"/>
    <w:rsid w:val="00174C7A"/>
    <w:rsid w:val="001A7D4A"/>
    <w:rsid w:val="001C4F56"/>
    <w:rsid w:val="001D1526"/>
    <w:rsid w:val="002A18A1"/>
    <w:rsid w:val="0032656D"/>
    <w:rsid w:val="003556AD"/>
    <w:rsid w:val="003C470B"/>
    <w:rsid w:val="00406E3A"/>
    <w:rsid w:val="00455FB0"/>
    <w:rsid w:val="00492554"/>
    <w:rsid w:val="00551895"/>
    <w:rsid w:val="006361FC"/>
    <w:rsid w:val="0064015A"/>
    <w:rsid w:val="00786B59"/>
    <w:rsid w:val="00795153"/>
    <w:rsid w:val="00813582"/>
    <w:rsid w:val="00814F27"/>
    <w:rsid w:val="00824AD1"/>
    <w:rsid w:val="00870BC1"/>
    <w:rsid w:val="008955A2"/>
    <w:rsid w:val="008C086E"/>
    <w:rsid w:val="008E20FF"/>
    <w:rsid w:val="00917478"/>
    <w:rsid w:val="00985415"/>
    <w:rsid w:val="009A1FE6"/>
    <w:rsid w:val="00A02CE4"/>
    <w:rsid w:val="00A31579"/>
    <w:rsid w:val="00A542A3"/>
    <w:rsid w:val="00A85AF2"/>
    <w:rsid w:val="00AA0691"/>
    <w:rsid w:val="00B35DE4"/>
    <w:rsid w:val="00B91F92"/>
    <w:rsid w:val="00BE3D4A"/>
    <w:rsid w:val="00BF3159"/>
    <w:rsid w:val="00C7226B"/>
    <w:rsid w:val="00CC087C"/>
    <w:rsid w:val="00D16410"/>
    <w:rsid w:val="00D269D5"/>
    <w:rsid w:val="00DF52D5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1ADC"/>
  <w15:docId w15:val="{CD6651AB-1767-4D55-BC6C-C56D146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011A-A7AA-4A4D-A92E-47E4798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36</Characters>
  <Application>Microsoft Office Word</Application>
  <DocSecurity>0</DocSecurity>
  <Lines>28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20-10-28T21:16:00Z</cp:lastPrinted>
  <dcterms:created xsi:type="dcterms:W3CDTF">2015-11-24T13:26:00Z</dcterms:created>
  <dcterms:modified xsi:type="dcterms:W3CDTF">2021-09-24T08:32:00Z</dcterms:modified>
</cp:coreProperties>
</file>